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2AC" w:rsidRDefault="00F132AC" w:rsidP="00F132AC"/>
    <w:p w:rsidR="004164FA" w:rsidRPr="001E7941" w:rsidRDefault="004164FA" w:rsidP="004164FA">
      <w:pPr>
        <w:pStyle w:val="Default"/>
        <w:jc w:val="center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  <w:r w:rsidRPr="001E7941"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  <w:t>КАЗУС 3 – Нагласи, Стереотипи, Предразсъдъци</w:t>
      </w:r>
    </w:p>
    <w:p w:rsidR="004164FA" w:rsidRPr="001E7941" w:rsidRDefault="004164FA" w:rsidP="004164FA">
      <w:pPr>
        <w:pStyle w:val="Default"/>
        <w:jc w:val="center"/>
        <w:rPr>
          <w:rFonts w:ascii="Times New Roman" w:hAnsi="Times New Roman" w:cs="Times New Roman"/>
          <w:bCs/>
          <w:color w:val="0000FF"/>
          <w:sz w:val="28"/>
          <w:szCs w:val="28"/>
          <w:u w:val="single"/>
        </w:rPr>
      </w:pPr>
    </w:p>
    <w:p w:rsidR="004164FA" w:rsidRPr="001E7941" w:rsidRDefault="004164FA" w:rsidP="004164FA">
      <w:pPr>
        <w:pStyle w:val="Default"/>
        <w:rPr>
          <w:rFonts w:ascii="Times New Roman" w:hAnsi="Times New Roman" w:cs="Times New Roman"/>
          <w:color w:val="FF0000"/>
          <w:sz w:val="28"/>
          <w:szCs w:val="28"/>
        </w:rPr>
      </w:pPr>
      <w:r w:rsidRPr="001E7941">
        <w:rPr>
          <w:rFonts w:ascii="Times New Roman" w:hAnsi="Times New Roman" w:cs="Times New Roman"/>
          <w:bCs/>
          <w:color w:val="FF0000"/>
          <w:sz w:val="28"/>
          <w:szCs w:val="28"/>
        </w:rPr>
        <w:t xml:space="preserve">Инструкции: </w:t>
      </w:r>
    </w:p>
    <w:p w:rsidR="004164FA" w:rsidRPr="001E7941" w:rsidRDefault="004164FA" w:rsidP="004164F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7941">
        <w:rPr>
          <w:rFonts w:ascii="Times New Roman" w:hAnsi="Times New Roman" w:cs="Times New Roman"/>
          <w:sz w:val="28"/>
          <w:szCs w:val="28"/>
        </w:rPr>
        <w:t xml:space="preserve">    Прочетете внимателно инструкцията към задачата. Имате 10 минути да направите индивидуален избор и да вземете лично решение. В колоната „Лично решение” </w:t>
      </w:r>
      <w:proofErr w:type="spellStart"/>
      <w:r w:rsidRPr="001E7941">
        <w:rPr>
          <w:rFonts w:ascii="Times New Roman" w:hAnsi="Times New Roman" w:cs="Times New Roman"/>
          <w:sz w:val="28"/>
          <w:szCs w:val="28"/>
        </w:rPr>
        <w:t>ранжирайте</w:t>
      </w:r>
      <w:proofErr w:type="spellEnd"/>
      <w:r w:rsidRPr="001E7941">
        <w:rPr>
          <w:rFonts w:ascii="Times New Roman" w:hAnsi="Times New Roman" w:cs="Times New Roman"/>
          <w:sz w:val="28"/>
          <w:szCs w:val="28"/>
        </w:rPr>
        <w:t xml:space="preserve"> служителите от 1 – „тръгва си първи” до 6 –„ тръгва си последен”. В колоната „Аргументи” запишете личните си аргументи, които обосновават това решение. След като изтекат 10-те минути, имате 20 минути, в които да вземете единно решение като група. Вашето групово решение трябва да бъде постигнато с консенсус – всички да са съгласни и това съгласие да е постигнато чрез аргументи – не е позволено гласуване на позициите. </w:t>
      </w:r>
    </w:p>
    <w:p w:rsidR="004164FA" w:rsidRPr="001E7941" w:rsidRDefault="004164FA" w:rsidP="004164FA">
      <w:pPr>
        <w:pStyle w:val="Default"/>
        <w:rPr>
          <w:rFonts w:ascii="Times New Roman" w:hAnsi="Times New Roman" w:cs="Times New Roman"/>
          <w:sz w:val="28"/>
          <w:szCs w:val="28"/>
        </w:rPr>
      </w:pPr>
    </w:p>
    <w:p w:rsidR="004164FA" w:rsidRPr="001E7941" w:rsidRDefault="004164FA" w:rsidP="004164FA">
      <w:pPr>
        <w:pStyle w:val="Default"/>
        <w:rPr>
          <w:rFonts w:ascii="Times New Roman" w:hAnsi="Times New Roman" w:cs="Times New Roman"/>
          <w:color w:val="C00000"/>
          <w:sz w:val="28"/>
          <w:szCs w:val="28"/>
        </w:rPr>
      </w:pPr>
      <w:r w:rsidRPr="001E7941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СЪКРАЩЕНИЕ НА РАБОТНОТО МЯСТО </w:t>
      </w:r>
    </w:p>
    <w:p w:rsidR="003A3A7F" w:rsidRPr="001E7941" w:rsidRDefault="003A3A7F" w:rsidP="003A3A7F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E7941">
        <w:rPr>
          <w:rFonts w:ascii="Times New Roman" w:hAnsi="Times New Roman" w:cs="Times New Roman"/>
          <w:sz w:val="28"/>
          <w:szCs w:val="28"/>
        </w:rPr>
        <w:t xml:space="preserve">    Вие сте мениджърски екип. Поради спад на бизнеса е вероятно да се наложи да съкратите 5 човека от компанията. Служителите са общо 65. Това съкращение не е заради лошо представяне или допускани грешки в работата. Единствената причина е икономическата криза. Ако можехте, бихте задържали всичките си служители. Стигнали сте до списък от 6 човека. Трябва да ги </w:t>
      </w:r>
      <w:proofErr w:type="spellStart"/>
      <w:r w:rsidRPr="001E7941">
        <w:rPr>
          <w:rFonts w:ascii="Times New Roman" w:hAnsi="Times New Roman" w:cs="Times New Roman"/>
          <w:sz w:val="28"/>
          <w:szCs w:val="28"/>
        </w:rPr>
        <w:t>ранжирате</w:t>
      </w:r>
      <w:proofErr w:type="spellEnd"/>
      <w:r w:rsidRPr="001E7941">
        <w:rPr>
          <w:rFonts w:ascii="Times New Roman" w:hAnsi="Times New Roman" w:cs="Times New Roman"/>
          <w:sz w:val="28"/>
          <w:szCs w:val="28"/>
        </w:rPr>
        <w:t xml:space="preserve"> според това кого ще уволните първи и кого последен, ако това се наложи. </w:t>
      </w:r>
      <w:proofErr w:type="spellStart"/>
      <w:r w:rsidRPr="001E7941">
        <w:rPr>
          <w:rFonts w:ascii="Times New Roman" w:hAnsi="Times New Roman" w:cs="Times New Roman"/>
          <w:sz w:val="28"/>
          <w:szCs w:val="28"/>
        </w:rPr>
        <w:t>Ранжирайте</w:t>
      </w:r>
      <w:proofErr w:type="spellEnd"/>
      <w:r w:rsidRPr="001E7941">
        <w:rPr>
          <w:rFonts w:ascii="Times New Roman" w:hAnsi="Times New Roman" w:cs="Times New Roman"/>
          <w:sz w:val="28"/>
          <w:szCs w:val="28"/>
        </w:rPr>
        <w:t xml:space="preserve"> ги от 1 – уволнен първи до 6-уволнен последен. </w:t>
      </w:r>
    </w:p>
    <w:p w:rsidR="004164FA" w:rsidRDefault="003A3A7F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79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Трябва да вземете единодушно решение и да постигнете консенсус по подредбата. Ако не достигнете до решение, всички ще бъдат уволне</w:t>
      </w:r>
      <w:r w:rsidR="00FC0D6A" w:rsidRPr="001E7941">
        <w:rPr>
          <w:rFonts w:ascii="Times New Roman" w:hAnsi="Times New Roman" w:cs="Times New Roman"/>
          <w:color w:val="000000" w:themeColor="text1"/>
          <w:sz w:val="28"/>
          <w:szCs w:val="28"/>
        </w:rPr>
        <w:t>н.</w:t>
      </w: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Default="001E7941" w:rsidP="009F02E7">
      <w:pPr>
        <w:pStyle w:val="Default"/>
        <w:ind w:left="-142" w:firstLine="142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E7941" w:rsidRPr="001E7941" w:rsidRDefault="001E7941" w:rsidP="001E7941">
      <w:pPr>
        <w:pStyle w:val="Defaul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pPr w:leftFromText="141" w:rightFromText="141" w:vertAnchor="text" w:horzAnchor="margin" w:tblpX="-352" w:tblpY="-173"/>
        <w:tblOverlap w:val="never"/>
        <w:tblW w:w="10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5090"/>
        <w:gridCol w:w="687"/>
        <w:gridCol w:w="3536"/>
      </w:tblGrid>
      <w:tr w:rsidR="00FC0D6A" w:rsidRPr="001E7941" w:rsidTr="00633CFA">
        <w:trPr>
          <w:trHeight w:val="609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bCs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lastRenderedPageBreak/>
              <w:t>Служител</w:t>
            </w:r>
          </w:p>
        </w:tc>
        <w:tc>
          <w:tcPr>
            <w:tcW w:w="5090" w:type="dxa"/>
            <w:vAlign w:val="center"/>
          </w:tcPr>
          <w:p w:rsidR="00FC0D6A" w:rsidRPr="001E7941" w:rsidRDefault="00FC0D6A" w:rsidP="00633CFA">
            <w:pPr>
              <w:jc w:val="center"/>
              <w:rPr>
                <w:rFonts w:eastAsia="Calibri"/>
              </w:rPr>
            </w:pPr>
            <w:r w:rsidRPr="001E7941">
              <w:rPr>
                <w:rFonts w:eastAsia="Calibri"/>
                <w:bCs/>
              </w:rPr>
              <w:t>Информация</w:t>
            </w:r>
          </w:p>
        </w:tc>
        <w:tc>
          <w:tcPr>
            <w:tcW w:w="687" w:type="dxa"/>
            <w:vAlign w:val="center"/>
          </w:tcPr>
          <w:p w:rsidR="00FC0D6A" w:rsidRPr="00230150" w:rsidRDefault="00230150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  <w:bCs/>
              </w:rPr>
              <w:t>Р-е</w:t>
            </w:r>
            <w:r>
              <w:rPr>
                <w:rFonts w:eastAsia="Calibri"/>
                <w:bCs/>
              </w:rPr>
              <w:br/>
              <w:t>№</w:t>
            </w:r>
          </w:p>
        </w:tc>
        <w:tc>
          <w:tcPr>
            <w:tcW w:w="3536" w:type="dxa"/>
            <w:vAlign w:val="center"/>
          </w:tcPr>
          <w:p w:rsidR="00FC0D6A" w:rsidRPr="001E7941" w:rsidRDefault="00FC0D6A" w:rsidP="00633CFA">
            <w:pPr>
              <w:jc w:val="center"/>
              <w:rPr>
                <w:rFonts w:eastAsia="Calibri"/>
                <w:bCs/>
              </w:rPr>
            </w:pPr>
            <w:r w:rsidRPr="001E7941">
              <w:rPr>
                <w:rFonts w:eastAsia="Calibri"/>
                <w:bCs/>
              </w:rPr>
              <w:t>Аргумент</w:t>
            </w:r>
          </w:p>
        </w:tc>
      </w:tr>
      <w:tr w:rsidR="00FC0D6A" w:rsidRPr="001E7941" w:rsidTr="002A0D05">
        <w:trPr>
          <w:trHeight w:val="1919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t>Илия</w:t>
            </w:r>
          </w:p>
        </w:tc>
        <w:tc>
          <w:tcPr>
            <w:tcW w:w="5090" w:type="dxa"/>
          </w:tcPr>
          <w:p w:rsidR="00FC0D6A" w:rsidRPr="001E7941" w:rsidRDefault="00FC0D6A" w:rsidP="00633CFA">
            <w:pPr>
              <w:jc w:val="center"/>
              <w:rPr>
                <w:rFonts w:eastAsia="Calibri"/>
              </w:rPr>
            </w:pPr>
            <w:r w:rsidRPr="00633CFA">
              <w:rPr>
                <w:rFonts w:eastAsia="Calibri"/>
                <w:sz w:val="28"/>
              </w:rPr>
              <w:t>От Димитровград, на 28 години. Има 6-годишен стаж във фирмата. Жена му също е била част от екипа, но сега чака бебе. Илия е добър професионалист. Имал е сблъсъци с мениджмънта относно правата на работниците.</w:t>
            </w:r>
          </w:p>
        </w:tc>
        <w:tc>
          <w:tcPr>
            <w:tcW w:w="687" w:type="dxa"/>
          </w:tcPr>
          <w:p w:rsidR="00FC0D6A" w:rsidRPr="001E7941" w:rsidRDefault="00A737E3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="00633CFA">
              <w:rPr>
                <w:rFonts w:eastAsia="Calibri"/>
              </w:rPr>
              <w:t>4</w:t>
            </w:r>
          </w:p>
        </w:tc>
        <w:tc>
          <w:tcPr>
            <w:tcW w:w="3536" w:type="dxa"/>
          </w:tcPr>
          <w:p w:rsidR="00FC0D6A" w:rsidRPr="002A0D05" w:rsidRDefault="00633CFA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bookmarkStart w:id="0" w:name="_GoBack"/>
            <w:r w:rsidRPr="002A0D05">
              <w:rPr>
                <w:rFonts w:eastAsia="Calibri"/>
                <w:sz w:val="18"/>
                <w:szCs w:val="18"/>
              </w:rPr>
              <w:t xml:space="preserve">Илия има добро време стаж, но поради оптимизиране на дейностите във фирмата се налага съкращението му, което не е свързано със синдикалната му дейност поради оптимизирана дейност. </w:t>
            </w:r>
            <w:r w:rsidR="002A0D05" w:rsidRPr="002A0D05">
              <w:rPr>
                <w:rFonts w:eastAsia="Calibri"/>
                <w:sz w:val="18"/>
                <w:szCs w:val="18"/>
              </w:rPr>
              <w:t xml:space="preserve">Той не част от мениджърския състав и това не му дава правото да се бърка относно в решенията на шефовете си. </w:t>
            </w:r>
            <w:r w:rsidRPr="002A0D05">
              <w:rPr>
                <w:rFonts w:eastAsia="Calibri"/>
                <w:sz w:val="18"/>
                <w:szCs w:val="18"/>
              </w:rPr>
              <w:t>Налага се фирмата ни да разпредели неговата изпълняваща длъжност върху други служещи с цел оптимизация и гъвкавост.</w:t>
            </w:r>
            <w:bookmarkEnd w:id="0"/>
          </w:p>
        </w:tc>
      </w:tr>
      <w:tr w:rsidR="00FC0D6A" w:rsidRPr="001E7941" w:rsidTr="00633CFA">
        <w:trPr>
          <w:trHeight w:val="530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t>Ава</w:t>
            </w:r>
          </w:p>
        </w:tc>
        <w:tc>
          <w:tcPr>
            <w:tcW w:w="5090" w:type="dxa"/>
          </w:tcPr>
          <w:p w:rsidR="00FC0D6A" w:rsidRPr="001E7941" w:rsidRDefault="00FC0D6A" w:rsidP="00633CFA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3CFA">
              <w:rPr>
                <w:rFonts w:ascii="Times New Roman" w:hAnsi="Times New Roman" w:cs="Times New Roman"/>
                <w:sz w:val="28"/>
              </w:rPr>
              <w:t>Пловдив, 26</w:t>
            </w:r>
            <w:r w:rsidR="00BE634D" w:rsidRPr="00633CFA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33CFA">
              <w:rPr>
                <w:rFonts w:ascii="Times New Roman" w:hAnsi="Times New Roman" w:cs="Times New Roman"/>
                <w:sz w:val="28"/>
              </w:rPr>
              <w:t>години. 2-годишен стаж във фирмата. Допълнителни курсове като медицинска сестра. Има три деца, за които се грижи сама. Добро досие, но допуска дребни грешки в работата си. Ава е от ромски произход.</w:t>
            </w:r>
          </w:p>
        </w:tc>
        <w:tc>
          <w:tcPr>
            <w:tcW w:w="687" w:type="dxa"/>
          </w:tcPr>
          <w:p w:rsidR="00FC0D6A" w:rsidRPr="001E7941" w:rsidRDefault="00A737E3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="00400B56">
              <w:rPr>
                <w:rFonts w:eastAsia="Calibri"/>
              </w:rPr>
              <w:t>3</w:t>
            </w:r>
          </w:p>
        </w:tc>
        <w:tc>
          <w:tcPr>
            <w:tcW w:w="3536" w:type="dxa"/>
          </w:tcPr>
          <w:p w:rsidR="00FC0D6A" w:rsidRPr="00633CFA" w:rsidRDefault="005A4710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Поради това, че професионалната квалификация, придобита чрез курсове не е свързана пряко с дейността на фирмата е взето решение, че фирмата не се нуждае от този вид специалисти.</w:t>
            </w:r>
          </w:p>
        </w:tc>
      </w:tr>
      <w:tr w:rsidR="00FC0D6A" w:rsidRPr="001E7941" w:rsidTr="00633CFA">
        <w:trPr>
          <w:trHeight w:val="514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t>Ник</w:t>
            </w:r>
          </w:p>
        </w:tc>
        <w:tc>
          <w:tcPr>
            <w:tcW w:w="5090" w:type="dxa"/>
          </w:tcPr>
          <w:p w:rsidR="00FC0D6A" w:rsidRPr="001E7941" w:rsidRDefault="00FC0D6A" w:rsidP="00633CFA">
            <w:pPr>
              <w:jc w:val="center"/>
              <w:rPr>
                <w:rFonts w:eastAsia="Calibri"/>
              </w:rPr>
            </w:pPr>
            <w:r w:rsidRPr="00400B56">
              <w:rPr>
                <w:rFonts w:eastAsia="Calibri"/>
                <w:sz w:val="28"/>
              </w:rPr>
              <w:t>Великобритания, 29 години. 5-годишен стаж във фирмата. Наскоро разведен, като това му се отразява много зле. Последните два месеца много често отсъства. Спечелил е няколко награди за оптимизация и справяне с кризи. Наскоро сте разбрали, че той е част от неонацистко движение.</w:t>
            </w:r>
          </w:p>
        </w:tc>
        <w:tc>
          <w:tcPr>
            <w:tcW w:w="687" w:type="dxa"/>
          </w:tcPr>
          <w:p w:rsidR="00FC0D6A" w:rsidRPr="001E7941" w:rsidRDefault="00A737E3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="0028638E">
              <w:rPr>
                <w:rFonts w:eastAsia="Calibri"/>
              </w:rPr>
              <w:t>1</w:t>
            </w:r>
          </w:p>
        </w:tc>
        <w:tc>
          <w:tcPr>
            <w:tcW w:w="3536" w:type="dxa"/>
          </w:tcPr>
          <w:p w:rsidR="00FC0D6A" w:rsidRPr="00633CFA" w:rsidRDefault="00DE3CBE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r w:rsidRPr="00633CFA">
              <w:rPr>
                <w:rFonts w:eastAsia="Calibri"/>
                <w:sz w:val="18"/>
                <w:szCs w:val="18"/>
              </w:rPr>
              <w:t>Фирмата ни няма намерения да работи със служители, които могат да застрашат репутацията ѝ, особено в такова крехко икономическо време. Въпреки спечелените си награди</w:t>
            </w:r>
            <w:r w:rsidR="0089019A" w:rsidRPr="00633CFA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89019A" w:rsidRPr="00633CFA">
              <w:rPr>
                <w:rFonts w:eastAsia="Calibri"/>
                <w:sz w:val="18"/>
                <w:szCs w:val="18"/>
              </w:rPr>
              <w:t>за подобрение и оптимизация</w:t>
            </w:r>
            <w:r w:rsidRPr="00633CFA">
              <w:rPr>
                <w:rFonts w:eastAsia="Calibri"/>
                <w:sz w:val="18"/>
                <w:szCs w:val="18"/>
              </w:rPr>
              <w:t>, служителят продължава да отсъства и да не се подобрява на работното място.</w:t>
            </w:r>
          </w:p>
        </w:tc>
      </w:tr>
      <w:tr w:rsidR="00FC0D6A" w:rsidRPr="001E7941" w:rsidTr="002A0D05">
        <w:trPr>
          <w:trHeight w:val="2341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sz w:val="17"/>
                <w:szCs w:val="17"/>
              </w:rPr>
              <w:t>Мария</w:t>
            </w:r>
          </w:p>
        </w:tc>
        <w:tc>
          <w:tcPr>
            <w:tcW w:w="5090" w:type="dxa"/>
          </w:tcPr>
          <w:p w:rsidR="00FC0D6A" w:rsidRPr="001E7941" w:rsidRDefault="00FC0D6A" w:rsidP="00633CFA">
            <w:pPr>
              <w:jc w:val="center"/>
              <w:rPr>
                <w:rFonts w:eastAsia="Calibri"/>
              </w:rPr>
            </w:pPr>
            <w:r w:rsidRPr="00633CFA">
              <w:rPr>
                <w:rFonts w:eastAsia="Calibri"/>
                <w:sz w:val="28"/>
              </w:rPr>
              <w:t>От София, на 30-години. На скоро се е омъжила за един от топ мениджърите на компанията. Бивш модел. В компанията е от година. Често отсъства. Не се справя добре със задачите, но има отлично отношение към клиентите и много похвали и благодарствени писма от тях.</w:t>
            </w:r>
          </w:p>
        </w:tc>
        <w:tc>
          <w:tcPr>
            <w:tcW w:w="687" w:type="dxa"/>
          </w:tcPr>
          <w:p w:rsidR="00FC0D6A" w:rsidRPr="001E7941" w:rsidRDefault="00A737E3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="00633CFA">
              <w:rPr>
                <w:rFonts w:eastAsia="Calibri"/>
              </w:rPr>
              <w:t>5</w:t>
            </w:r>
          </w:p>
        </w:tc>
        <w:tc>
          <w:tcPr>
            <w:tcW w:w="3536" w:type="dxa"/>
          </w:tcPr>
          <w:p w:rsidR="00FC0D6A" w:rsidRPr="00633CFA" w:rsidRDefault="0028638E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r w:rsidRPr="00633CFA">
              <w:rPr>
                <w:rFonts w:eastAsia="Calibri"/>
                <w:sz w:val="18"/>
                <w:szCs w:val="18"/>
              </w:rPr>
              <w:t>Въпреки честото отсъстване, фирмата ни се нуждае от служители, които могат да</w:t>
            </w:r>
            <w:r w:rsidR="00400B56" w:rsidRPr="00633CFA">
              <w:rPr>
                <w:rFonts w:eastAsia="Calibri"/>
                <w:sz w:val="18"/>
                <w:szCs w:val="18"/>
              </w:rPr>
              <w:t xml:space="preserve"> убеждават нашите клиенти да извър</w:t>
            </w:r>
            <w:r w:rsidR="00547C59" w:rsidRPr="00633CFA">
              <w:rPr>
                <w:rFonts w:eastAsia="Calibri"/>
                <w:sz w:val="18"/>
                <w:szCs w:val="18"/>
              </w:rPr>
              <w:t>шват бизнес дейности и сключват</w:t>
            </w:r>
            <w:r w:rsidR="00400B56" w:rsidRPr="00633CFA">
              <w:rPr>
                <w:rFonts w:eastAsia="Calibri"/>
                <w:sz w:val="18"/>
                <w:szCs w:val="18"/>
              </w:rPr>
              <w:t xml:space="preserve"> сделки с нас. Ако клиентите имат положителна представа към този служител, то това </w:t>
            </w:r>
            <w:r w:rsidR="00547C59" w:rsidRPr="00633CFA">
              <w:rPr>
                <w:rFonts w:eastAsia="Calibri"/>
                <w:sz w:val="18"/>
                <w:szCs w:val="18"/>
              </w:rPr>
              <w:t>означава</w:t>
            </w:r>
            <w:r w:rsidR="00400B56" w:rsidRPr="00633CFA">
              <w:rPr>
                <w:rFonts w:eastAsia="Calibri"/>
                <w:sz w:val="18"/>
                <w:szCs w:val="18"/>
              </w:rPr>
              <w:t xml:space="preserve">, че има по-голям шанс да сключат сделки за покупки и да останат доволни от </w:t>
            </w:r>
            <w:r w:rsidR="00547C59" w:rsidRPr="00633CFA">
              <w:rPr>
                <w:rFonts w:eastAsia="Calibri"/>
                <w:sz w:val="18"/>
                <w:szCs w:val="18"/>
              </w:rPr>
              <w:t>услугата</w:t>
            </w:r>
            <w:r w:rsidR="00547C59" w:rsidRPr="00633CFA">
              <w:rPr>
                <w:rFonts w:eastAsia="Calibri"/>
                <w:sz w:val="18"/>
                <w:szCs w:val="18"/>
                <w:lang w:val="en-US"/>
              </w:rPr>
              <w:t>/</w:t>
            </w:r>
            <w:r w:rsidR="00547C59" w:rsidRPr="00633CFA">
              <w:rPr>
                <w:rFonts w:eastAsia="Calibri"/>
                <w:sz w:val="18"/>
                <w:szCs w:val="18"/>
              </w:rPr>
              <w:t>продукта.</w:t>
            </w:r>
          </w:p>
        </w:tc>
      </w:tr>
      <w:tr w:rsidR="00FC0D6A" w:rsidRPr="001E7941" w:rsidTr="00633CFA">
        <w:trPr>
          <w:trHeight w:val="530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t>Ирина</w:t>
            </w:r>
          </w:p>
        </w:tc>
        <w:tc>
          <w:tcPr>
            <w:tcW w:w="5090" w:type="dxa"/>
            <w:vAlign w:val="bottom"/>
          </w:tcPr>
          <w:p w:rsidR="00230150" w:rsidRPr="001E7941" w:rsidRDefault="00230150" w:rsidP="00633CFA">
            <w:pPr>
              <w:jc w:val="center"/>
              <w:rPr>
                <w:rFonts w:eastAsia="Calibri"/>
              </w:rPr>
            </w:pPr>
            <w:r w:rsidRPr="00230150">
              <w:rPr>
                <w:rFonts w:eastAsia="Calibri"/>
                <w:sz w:val="28"/>
              </w:rPr>
              <w:t>От Габрово, на 29-години. От 6-месеца в компанията. Наскоро е напуснала високо платена и престижна работа, за да стане част от тази компания. Най-висока оценка в Центъра за оценка при подбора. Говори перфектно 4 езика. С висок потенциал. Знаете, че е болна от СПИН.</w:t>
            </w:r>
          </w:p>
        </w:tc>
        <w:tc>
          <w:tcPr>
            <w:tcW w:w="687" w:type="dxa"/>
          </w:tcPr>
          <w:p w:rsidR="00A737E3" w:rsidRDefault="00A737E3" w:rsidP="00633CFA">
            <w:pPr>
              <w:jc w:val="center"/>
              <w:rPr>
                <w:rFonts w:eastAsia="Calibri"/>
              </w:rPr>
            </w:pPr>
          </w:p>
          <w:p w:rsidR="00A737E3" w:rsidRDefault="00A737E3" w:rsidP="00633CFA">
            <w:pPr>
              <w:jc w:val="center"/>
              <w:rPr>
                <w:rFonts w:eastAsia="Calibri"/>
              </w:rPr>
            </w:pPr>
          </w:p>
          <w:p w:rsidR="00FC0D6A" w:rsidRPr="001E7941" w:rsidRDefault="00400B56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3536" w:type="dxa"/>
          </w:tcPr>
          <w:p w:rsidR="00FC0D6A" w:rsidRPr="00633CFA" w:rsidRDefault="00A737E3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r w:rsidRPr="00633CFA">
              <w:rPr>
                <w:rFonts w:eastAsia="Calibri"/>
                <w:sz w:val="18"/>
                <w:szCs w:val="18"/>
              </w:rPr>
              <w:t>Потенциалът на Ирина и нейните възможности да работи и борави с 4 езика са нужни при такъв голям фирмен състав и оперирането на фирмата на международно ниво.</w:t>
            </w:r>
            <w:r w:rsidR="00230150" w:rsidRPr="00633CFA">
              <w:rPr>
                <w:rFonts w:eastAsia="Calibri"/>
                <w:sz w:val="18"/>
                <w:szCs w:val="18"/>
              </w:rPr>
              <w:t xml:space="preserve"> Ще бъдат обсъдени потенциални подобрения</w:t>
            </w:r>
            <w:r w:rsidR="00B63C50" w:rsidRPr="00633CFA">
              <w:rPr>
                <w:rFonts w:eastAsia="Calibri"/>
                <w:sz w:val="18"/>
                <w:szCs w:val="18"/>
              </w:rPr>
              <w:t xml:space="preserve"> на работното </w:t>
            </w:r>
            <w:r w:rsidR="00230150" w:rsidRPr="00633CFA">
              <w:rPr>
                <w:rFonts w:eastAsia="Calibri"/>
                <w:sz w:val="18"/>
                <w:szCs w:val="18"/>
              </w:rPr>
              <w:t>място относно проблема със служителя. СПИН не засяга нормалната работа на този служител и няма как да бъде предаден в нормални условия на труд – било то стискане на ръка, прегръщан</w:t>
            </w:r>
            <w:r w:rsidR="00B63C50" w:rsidRPr="00633CFA">
              <w:rPr>
                <w:rFonts w:eastAsia="Calibri"/>
                <w:sz w:val="18"/>
                <w:szCs w:val="18"/>
              </w:rPr>
              <w:t>е</w:t>
            </w:r>
            <w:r w:rsidR="00230150" w:rsidRPr="00633CFA">
              <w:rPr>
                <w:rFonts w:eastAsia="Calibri"/>
                <w:sz w:val="18"/>
                <w:szCs w:val="18"/>
              </w:rPr>
              <w:t xml:space="preserve"> и т.н.</w:t>
            </w:r>
          </w:p>
        </w:tc>
      </w:tr>
      <w:tr w:rsidR="00FC0D6A" w:rsidRPr="001E7941" w:rsidTr="00633CFA">
        <w:trPr>
          <w:trHeight w:val="1729"/>
        </w:trPr>
        <w:tc>
          <w:tcPr>
            <w:tcW w:w="977" w:type="dxa"/>
            <w:vAlign w:val="center"/>
          </w:tcPr>
          <w:p w:rsidR="00FC0D6A" w:rsidRPr="00230150" w:rsidRDefault="00FC0D6A" w:rsidP="00633CFA">
            <w:pPr>
              <w:jc w:val="center"/>
              <w:rPr>
                <w:rFonts w:eastAsia="Calibri"/>
                <w:sz w:val="17"/>
                <w:szCs w:val="17"/>
              </w:rPr>
            </w:pPr>
            <w:r w:rsidRPr="00230150">
              <w:rPr>
                <w:rFonts w:eastAsia="Calibri"/>
                <w:bCs/>
                <w:sz w:val="17"/>
                <w:szCs w:val="17"/>
              </w:rPr>
              <w:t>Мат</w:t>
            </w:r>
          </w:p>
        </w:tc>
        <w:tc>
          <w:tcPr>
            <w:tcW w:w="5090" w:type="dxa"/>
            <w:vAlign w:val="bottom"/>
          </w:tcPr>
          <w:p w:rsidR="00FC0D6A" w:rsidRPr="001E7941" w:rsidRDefault="00FC0D6A" w:rsidP="00633CFA">
            <w:pPr>
              <w:rPr>
                <w:rFonts w:eastAsia="Calibri"/>
              </w:rPr>
            </w:pPr>
            <w:r w:rsidRPr="0028638E">
              <w:rPr>
                <w:rFonts w:eastAsia="Calibri"/>
                <w:sz w:val="28"/>
              </w:rPr>
              <w:t>Австралиец, на 42 години. От 15 години в компанията. Женен, с три деца. Знае много неща и пренася знанието към новите служители. Напоследък доста мързелив и често отсъства.</w:t>
            </w:r>
          </w:p>
        </w:tc>
        <w:tc>
          <w:tcPr>
            <w:tcW w:w="687" w:type="dxa"/>
          </w:tcPr>
          <w:p w:rsidR="00FC0D6A" w:rsidRPr="001E7941" w:rsidRDefault="00A737E3" w:rsidP="00633CFA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br/>
            </w:r>
            <w:r>
              <w:rPr>
                <w:rFonts w:eastAsia="Calibri"/>
              </w:rPr>
              <w:br/>
            </w:r>
            <w:r w:rsidR="00B63C50">
              <w:rPr>
                <w:rFonts w:eastAsia="Calibri"/>
              </w:rPr>
              <w:t>2</w:t>
            </w:r>
          </w:p>
        </w:tc>
        <w:tc>
          <w:tcPr>
            <w:tcW w:w="3536" w:type="dxa"/>
          </w:tcPr>
          <w:p w:rsidR="00FC0D6A" w:rsidRPr="00633CFA" w:rsidRDefault="00B63C50" w:rsidP="00633CFA">
            <w:pPr>
              <w:jc w:val="center"/>
              <w:rPr>
                <w:rFonts w:eastAsia="Calibri"/>
                <w:sz w:val="18"/>
                <w:szCs w:val="18"/>
              </w:rPr>
            </w:pPr>
            <w:r w:rsidRPr="00633CFA">
              <w:rPr>
                <w:rFonts w:eastAsia="Calibri"/>
                <w:sz w:val="18"/>
                <w:szCs w:val="18"/>
              </w:rPr>
              <w:t xml:space="preserve">Опитът в една фирма е добро нещо, но това не прави един служител по продуктивен. Честото отсъствие и </w:t>
            </w:r>
            <w:proofErr w:type="spellStart"/>
            <w:r w:rsidRPr="00633CFA">
              <w:rPr>
                <w:rFonts w:eastAsia="Calibri"/>
                <w:sz w:val="18"/>
                <w:szCs w:val="18"/>
              </w:rPr>
              <w:t>не</w:t>
            </w:r>
            <w:r w:rsidR="005A4710">
              <w:rPr>
                <w:rFonts w:eastAsia="Calibri"/>
                <w:sz w:val="18"/>
                <w:szCs w:val="18"/>
              </w:rPr>
              <w:t>допринасяне</w:t>
            </w:r>
            <w:proofErr w:type="spellEnd"/>
            <w:r w:rsidRPr="00633CFA">
              <w:rPr>
                <w:rFonts w:eastAsia="Calibri"/>
                <w:sz w:val="18"/>
                <w:szCs w:val="18"/>
              </w:rPr>
              <w:t xml:space="preserve"> на </w:t>
            </w:r>
            <w:r w:rsidR="0028638E" w:rsidRPr="00633CFA">
              <w:rPr>
                <w:rFonts w:eastAsia="Calibri"/>
                <w:sz w:val="18"/>
                <w:szCs w:val="18"/>
              </w:rPr>
              <w:t>работното място са неща, които не могат да бъдат пренебрегнати по време на икономическа криза в държавата, която пряко засяга фирмата ни.</w:t>
            </w:r>
            <w:r w:rsidRPr="00633CFA">
              <w:rPr>
                <w:rFonts w:eastAsia="Calibri"/>
                <w:sz w:val="18"/>
                <w:szCs w:val="18"/>
              </w:rPr>
              <w:t xml:space="preserve"> </w:t>
            </w:r>
            <w:r w:rsidR="00547C59" w:rsidRPr="00633CFA">
              <w:rPr>
                <w:rFonts w:eastAsia="Calibri"/>
                <w:sz w:val="18"/>
                <w:szCs w:val="18"/>
              </w:rPr>
              <w:t>Неговите поведения са също лош пример за останалите служещи лица.</w:t>
            </w:r>
          </w:p>
        </w:tc>
      </w:tr>
    </w:tbl>
    <w:p w:rsidR="002A0D05" w:rsidRPr="002A0D05" w:rsidRDefault="002A0D05" w:rsidP="002A0D05">
      <w:pPr>
        <w:jc w:val="center"/>
        <w:rPr>
          <w:sz w:val="18"/>
        </w:rPr>
      </w:pPr>
      <w:r>
        <w:rPr>
          <w:sz w:val="18"/>
          <w:lang w:val="en-US"/>
        </w:rPr>
        <w:t xml:space="preserve">                </w:t>
      </w:r>
      <w:r w:rsidRPr="004861D0">
        <w:rPr>
          <w:sz w:val="18"/>
        </w:rPr>
        <w:t xml:space="preserve">Написано от Ангел </w:t>
      </w:r>
      <w:proofErr w:type="spellStart"/>
      <w:r w:rsidRPr="004861D0">
        <w:rPr>
          <w:sz w:val="18"/>
        </w:rPr>
        <w:t>Илиянов</w:t>
      </w:r>
      <w:proofErr w:type="spellEnd"/>
      <w:r w:rsidRPr="004861D0">
        <w:rPr>
          <w:sz w:val="18"/>
        </w:rPr>
        <w:t xml:space="preserve"> Петров № 3 11</w:t>
      </w:r>
      <w:r w:rsidRPr="004861D0">
        <w:rPr>
          <w:sz w:val="18"/>
          <w:vertAlign w:val="superscript"/>
        </w:rPr>
        <w:t>Б</w:t>
      </w:r>
      <w:r w:rsidRPr="004861D0">
        <w:rPr>
          <w:sz w:val="18"/>
        </w:rPr>
        <w:t xml:space="preserve"> ПГЕА – 01.05.2016 г.</w:t>
      </w:r>
    </w:p>
    <w:sectPr w:rsidR="002A0D05" w:rsidRPr="002A0D05" w:rsidSect="001E7941">
      <w:pgSz w:w="11906" w:h="16838"/>
      <w:pgMar w:top="993" w:right="1274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2"/>
  </w:compat>
  <w:rsids>
    <w:rsidRoot w:val="00F132AC"/>
    <w:rsid w:val="001E7941"/>
    <w:rsid w:val="00230150"/>
    <w:rsid w:val="00281D9F"/>
    <w:rsid w:val="0028638E"/>
    <w:rsid w:val="002A0D05"/>
    <w:rsid w:val="003A3A7F"/>
    <w:rsid w:val="00400B56"/>
    <w:rsid w:val="004164FA"/>
    <w:rsid w:val="00462568"/>
    <w:rsid w:val="00463F3D"/>
    <w:rsid w:val="004861D0"/>
    <w:rsid w:val="004A599A"/>
    <w:rsid w:val="00547C59"/>
    <w:rsid w:val="005A4710"/>
    <w:rsid w:val="00633CFA"/>
    <w:rsid w:val="00731018"/>
    <w:rsid w:val="007756F0"/>
    <w:rsid w:val="0089019A"/>
    <w:rsid w:val="009F02E7"/>
    <w:rsid w:val="00A737E3"/>
    <w:rsid w:val="00B63C50"/>
    <w:rsid w:val="00BD58B5"/>
    <w:rsid w:val="00BE634D"/>
    <w:rsid w:val="00D04BFA"/>
    <w:rsid w:val="00DE3CBE"/>
    <w:rsid w:val="00F132AC"/>
    <w:rsid w:val="00FC0D6A"/>
    <w:rsid w:val="00FD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DA0DF"/>
  <w15:docId w15:val="{2DBCC809-D453-44F3-AABA-D5C8C20C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2AC"/>
    <w:pPr>
      <w:widowControl w:val="0"/>
      <w:autoSpaceDE w:val="0"/>
      <w:autoSpaceDN w:val="0"/>
      <w:adjustRightInd w:val="0"/>
    </w:pPr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132AC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2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8DD9-0562-4188-BC46-F5BFCEFB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PGEA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ACHKOVA</dc:creator>
  <cp:keywords/>
  <dc:description/>
  <cp:lastModifiedBy>Angel Petrov</cp:lastModifiedBy>
  <cp:revision>12</cp:revision>
  <dcterms:created xsi:type="dcterms:W3CDTF">2015-04-27T06:49:00Z</dcterms:created>
  <dcterms:modified xsi:type="dcterms:W3CDTF">2016-05-01T10:40:00Z</dcterms:modified>
</cp:coreProperties>
</file>